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35" w:rsidRDefault="00BA3B3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A3B35" w:rsidRDefault="00BA3B3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BA3B35" w:rsidRPr="002142BC" w:rsidRDefault="00BA3B3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BA3B35" w:rsidRPr="002142BC" w:rsidRDefault="00BA3B3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3B35" w:rsidRPr="002142BC" w:rsidRDefault="00BA3B3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A3B35" w:rsidRPr="002142BC" w:rsidRDefault="00BA3B3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3B35" w:rsidRPr="00550106" w:rsidRDefault="00BA3B3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50106">
        <w:rPr>
          <w:rFonts w:ascii="Times New Roman" w:hAnsi="Times New Roman" w:cs="Times New Roman"/>
          <w:sz w:val="24"/>
          <w:szCs w:val="24"/>
        </w:rPr>
        <w:t xml:space="preserve">O 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AFAEL DE SOUZA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05.115.320/0001-00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sz w:val="24"/>
          <w:szCs w:val="24"/>
        </w:rPr>
        <w:t>pessoa jurídic</w:t>
      </w:r>
      <w:r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AFAEL DE SOUZA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D26FFE" w:rsidRPr="002748FD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r w:rsidRPr="005501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D26FFE"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DE ÁGUAS LINDAS</w:t>
      </w:r>
      <w:r w:rsidRPr="0055010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CLEUDIA DE CARVALHO MOTA</w:t>
      </w:r>
      <w:r w:rsidRPr="0055010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392.409.321-00</w:t>
      </w:r>
      <w:r w:rsidRPr="0055010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1016844 SSP/DF</w:t>
      </w:r>
      <w:r w:rsidRPr="0055010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E03D59">
        <w:rPr>
          <w:rFonts w:ascii="Times New Roman" w:hAnsi="Times New Roman" w:cs="Times New Roman"/>
          <w:b/>
          <w:sz w:val="24"/>
          <w:szCs w:val="24"/>
        </w:rPr>
        <w:t>22</w:t>
      </w:r>
      <w:r w:rsidRPr="0055010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03D59">
        <w:rPr>
          <w:rFonts w:ascii="Times New Roman" w:hAnsi="Times New Roman" w:cs="Times New Roman"/>
          <w:b/>
          <w:sz w:val="24"/>
          <w:szCs w:val="24"/>
        </w:rPr>
        <w:t>29</w:t>
      </w:r>
      <w:r w:rsidRPr="00550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06">
        <w:rPr>
          <w:rFonts w:ascii="Times New Roman" w:hAnsi="Times New Roman" w:cs="Times New Roman"/>
          <w:sz w:val="24"/>
          <w:szCs w:val="24"/>
        </w:rPr>
        <w:t>de</w:t>
      </w:r>
      <w:r w:rsidRPr="00550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106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E03D59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010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QD. 44 LT.43-51, CONJUNTO B, SETOR 2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D26FFE"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550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3B35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A3B35" w:rsidRPr="003F13EE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A3B35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A3B35" w:rsidRPr="0081507D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076"/>
        <w:gridCol w:w="1035"/>
        <w:gridCol w:w="1702"/>
        <w:gridCol w:w="1417"/>
        <w:gridCol w:w="2126"/>
      </w:tblGrid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2142BC" w:rsidRDefault="005A0E68" w:rsidP="001C1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2142BC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2142BC" w:rsidRDefault="005A0E68" w:rsidP="001C1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A0E68" w:rsidRPr="002142BC" w:rsidRDefault="005A0E68" w:rsidP="001C1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2142BC" w:rsidRDefault="005A0E68" w:rsidP="001C1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2142BC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2142BC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2142BC" w:rsidRDefault="005A0E68" w:rsidP="001C1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2142BC" w:rsidRDefault="005A0E68" w:rsidP="001C1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A0E68" w:rsidRPr="002142BC" w:rsidRDefault="005A0E68" w:rsidP="001C1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ROBORA JAPONES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15,0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ROBRINH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1,0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0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  PRAT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40,0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4,0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TATA INGLES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6,0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AB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7,5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ROCOLIS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3,0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4,1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2,0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,4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8,8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CO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2,5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4,6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7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8,0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9,5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ÃO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7,75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2,3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5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4,6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2,9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012E8D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90</w:t>
            </w:r>
          </w:p>
        </w:tc>
      </w:tr>
      <w:tr w:rsidR="005A0E68" w:rsidRPr="002142BC" w:rsidTr="001C1B93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012E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E68" w:rsidRPr="00407692" w:rsidRDefault="005A0E68" w:rsidP="001C1B9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76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6691,0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BA3B35" w:rsidRDefault="00BA3B3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A3B35" w:rsidRPr="002142BC" w:rsidRDefault="00BA3B3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BA3B35" w:rsidRPr="002142BC" w:rsidRDefault="00BA3B3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A3B35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A3B35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A3B35" w:rsidRPr="00A23C18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A3B35" w:rsidRDefault="00BA3B3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A3B35" w:rsidRDefault="00BA3B3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A3B35" w:rsidRDefault="00BA3B3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A3B35" w:rsidRDefault="00BA3B3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A3B35" w:rsidRDefault="00BA3B3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0E68" w:rsidRDefault="005A0E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A0E68" w:rsidRDefault="005A0E6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A3B35" w:rsidRPr="002142BC" w:rsidRDefault="00BA3B3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A3B35" w:rsidRPr="002142BC" w:rsidRDefault="00BA3B3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A3B35" w:rsidRPr="002142BC" w:rsidRDefault="00BA3B3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A3B35" w:rsidRPr="00D35EFE" w:rsidRDefault="00BA3B3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A3B35" w:rsidRDefault="00BA3B3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A3B35" w:rsidRDefault="00BA3B3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A3B35" w:rsidRPr="00083423" w:rsidRDefault="00BA3B3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423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BA3B35" w:rsidRPr="00C661C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A3B35" w:rsidRDefault="00BA3B3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A3B35" w:rsidRPr="002142BC" w:rsidRDefault="00BA3B3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A3B35" w:rsidRPr="000360DE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BA3B35" w:rsidRPr="0025098A" w:rsidRDefault="00BA3B3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BA3B35" w:rsidRPr="002142BC" w:rsidRDefault="00BA3B3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A3B35" w:rsidRPr="00212348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A3B35" w:rsidRPr="00DA7F8A" w:rsidRDefault="00BA3B3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BA3B35" w:rsidRPr="00DA7F8A" w:rsidRDefault="00BA3B3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BA3B35" w:rsidRPr="00DA7F8A" w:rsidRDefault="00BA3B3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BA3B35" w:rsidRDefault="00BA3B3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BA3B35" w:rsidRPr="002142BC" w:rsidRDefault="00BA3B3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A3B35" w:rsidRPr="002142BC" w:rsidRDefault="00BA3B3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A3B35" w:rsidRPr="002142BC" w:rsidRDefault="00BA3B3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A3B35" w:rsidRPr="00550106" w:rsidRDefault="00BA3B3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</w:t>
      </w:r>
      <w:r w:rsidRPr="00550106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BA3B35" w:rsidRPr="00550106" w:rsidRDefault="00BA3B3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A3B35" w:rsidRPr="00550106" w:rsidRDefault="00BA3B3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5010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A3B35" w:rsidRPr="00550106" w:rsidRDefault="00BA3B3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A3B35" w:rsidRPr="00550106" w:rsidRDefault="00BA3B3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A3B35" w:rsidRPr="00550106" w:rsidRDefault="00BA3B3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BA3B35" w:rsidRPr="002142BC" w:rsidRDefault="00BA3B3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50106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BA3B35" w:rsidRPr="00796030" w:rsidRDefault="00BA3B3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A3B35" w:rsidRPr="002142BC" w:rsidRDefault="00BA3B3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A3B35" w:rsidRPr="002142BC" w:rsidRDefault="00BA3B3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B35" w:rsidRPr="002142BC" w:rsidRDefault="00BA3B3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A3B35" w:rsidRDefault="00BA3B3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A3B35" w:rsidRPr="00A94824" w:rsidRDefault="00BA3B3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B35" w:rsidRPr="0067742C" w:rsidRDefault="00BA3B3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A3B35" w:rsidRDefault="00BA3B3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748FD">
        <w:rPr>
          <w:rFonts w:ascii="Times New Roman" w:hAnsi="Times New Roman" w:cs="Times New Roman"/>
          <w:b/>
          <w:noProof/>
          <w:sz w:val="24"/>
          <w:szCs w:val="24"/>
        </w:rPr>
        <w:t>COLÉGIO ESTADUAL RAFAEL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QD. 44 LT.43-51, CONJUNTO B, SETOR 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A3B35" w:rsidRPr="00A94824" w:rsidRDefault="00BA3B3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3B35" w:rsidRPr="0067742C" w:rsidRDefault="00BA3B3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A3B35" w:rsidRDefault="00BA3B3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748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AFAEL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t>QD. 44 LT.43-51, CONJUNTO B, SETOR 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748F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A3B35" w:rsidRDefault="00BA3B3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A3B35" w:rsidRDefault="00BA3B3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BA3B35" w:rsidRDefault="00BA3B3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3B35" w:rsidRDefault="00BA3B3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3B35" w:rsidRPr="0081507D" w:rsidRDefault="00BA3B3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BA3B35" w:rsidRPr="002142BC" w:rsidRDefault="00BA3B3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A3B35" w:rsidRPr="002142BC" w:rsidRDefault="00BA3B3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A3B35" w:rsidRPr="002142BC" w:rsidRDefault="00BA3B3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A3B35" w:rsidRPr="00202E28" w:rsidRDefault="00BA3B3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A3B35" w:rsidRDefault="00BA3B3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A3B35" w:rsidRDefault="00BA3B3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A3B35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A3B35" w:rsidRPr="002C2B84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A3B35" w:rsidRPr="002C2B84" w:rsidRDefault="00BA3B3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A3B35" w:rsidRPr="002C2B84" w:rsidRDefault="00BA3B3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A3B35" w:rsidRPr="002C2B84" w:rsidRDefault="00BA3B3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A3B35" w:rsidRPr="002142BC" w:rsidRDefault="00BA3B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A3B35" w:rsidRPr="002142BC" w:rsidRDefault="00BA3B3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A3B35" w:rsidRPr="00F67F20" w:rsidRDefault="00BA3B3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BA3B35" w:rsidRPr="002142BC" w:rsidRDefault="00BA3B3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A3B35" w:rsidRDefault="00BA3B3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A3B35" w:rsidRPr="00550106" w:rsidRDefault="00BA3B3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A0E68" w:rsidRDefault="005A0E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0E68" w:rsidRDefault="005A0E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0E68" w:rsidRDefault="005A0E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0E68" w:rsidRDefault="005A0E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0E68" w:rsidRDefault="005A0E6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B35" w:rsidRPr="00550106" w:rsidRDefault="00BA3B3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26FFE" w:rsidRPr="002748F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5501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03D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03D5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BA3B35" w:rsidRPr="00550106" w:rsidRDefault="00BA3B3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B35" w:rsidRPr="00550106" w:rsidRDefault="00BA3B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48F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EUDIA DE CARVALHO MOTA</w:t>
      </w:r>
    </w:p>
    <w:p w:rsidR="00BA3B35" w:rsidRPr="00550106" w:rsidRDefault="00BA3B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A3B35" w:rsidRPr="00550106" w:rsidRDefault="00BA3B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3B35" w:rsidRPr="00550106" w:rsidRDefault="00BA3B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48F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AFAEL DE SOUZA</w:t>
      </w:r>
    </w:p>
    <w:p w:rsidR="00BA3B35" w:rsidRDefault="00BA3B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BA3B35" w:rsidSect="00BA3B3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5010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SPORTE</w:t>
      </w:r>
    </w:p>
    <w:p w:rsidR="00BA3B35" w:rsidRPr="002142BC" w:rsidRDefault="00BA3B3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BA3B35" w:rsidRPr="002142BC" w:rsidSect="00BA3B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35" w:rsidRDefault="00BA3B35" w:rsidP="004C0DC1">
      <w:pPr>
        <w:spacing w:after="0" w:line="240" w:lineRule="auto"/>
      </w:pPr>
      <w:r>
        <w:separator/>
      </w:r>
    </w:p>
  </w:endnote>
  <w:endnote w:type="continuationSeparator" w:id="0">
    <w:p w:rsidR="00BA3B35" w:rsidRDefault="00BA3B3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35" w:rsidRDefault="00BA3B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35" w:rsidRDefault="00BA3B3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A3B35" w:rsidRPr="009A613B" w:rsidRDefault="00BA3B3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A3B35" w:rsidRPr="004667FA" w:rsidRDefault="00BA3B3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A3B35" w:rsidRDefault="00BA3B35" w:rsidP="00882B6E">
    <w:pPr>
      <w:pStyle w:val="Rodap"/>
    </w:pPr>
  </w:p>
  <w:p w:rsidR="00BA3B35" w:rsidRPr="00283531" w:rsidRDefault="00BA3B3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35" w:rsidRDefault="00BA3B3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23" w:rsidRDefault="0008342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23" w:rsidRDefault="0008342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83423" w:rsidRPr="009A613B" w:rsidRDefault="0008342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83423" w:rsidRPr="004667FA" w:rsidRDefault="0008342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83423" w:rsidRDefault="00083423" w:rsidP="00882B6E">
    <w:pPr>
      <w:pStyle w:val="Rodap"/>
    </w:pPr>
  </w:p>
  <w:p w:rsidR="00083423" w:rsidRPr="00283531" w:rsidRDefault="0008342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23" w:rsidRDefault="000834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35" w:rsidRDefault="00BA3B35" w:rsidP="004C0DC1">
      <w:pPr>
        <w:spacing w:after="0" w:line="240" w:lineRule="auto"/>
      </w:pPr>
      <w:r>
        <w:separator/>
      </w:r>
    </w:p>
  </w:footnote>
  <w:footnote w:type="continuationSeparator" w:id="0">
    <w:p w:rsidR="00BA3B35" w:rsidRDefault="00BA3B3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35" w:rsidRDefault="00BA3B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35" w:rsidRDefault="00BA3B3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35" w:rsidRDefault="00BA3B3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23" w:rsidRDefault="0008342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23" w:rsidRDefault="0008342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23" w:rsidRDefault="000834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83423"/>
    <w:rsid w:val="000A0F5A"/>
    <w:rsid w:val="000C6CB2"/>
    <w:rsid w:val="000D00E9"/>
    <w:rsid w:val="000D0376"/>
    <w:rsid w:val="000D14C3"/>
    <w:rsid w:val="000E31B4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0106"/>
    <w:rsid w:val="00570847"/>
    <w:rsid w:val="00576F33"/>
    <w:rsid w:val="0058363C"/>
    <w:rsid w:val="00583962"/>
    <w:rsid w:val="00590945"/>
    <w:rsid w:val="00591CF3"/>
    <w:rsid w:val="00592E6D"/>
    <w:rsid w:val="005A0E68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7DA3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3B35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6FFE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3D59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C5FB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A34D-CBCA-412D-95B3-4F8931C6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36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17T17:13:00Z</dcterms:created>
  <dcterms:modified xsi:type="dcterms:W3CDTF">2017-11-16T12:25:00Z</dcterms:modified>
</cp:coreProperties>
</file>